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87CE" w14:textId="0B355C9E" w:rsidR="001C4FD4" w:rsidRPr="00B12167" w:rsidRDefault="001C4FD4" w:rsidP="00B12167">
      <w:pPr>
        <w:spacing w:line="23" w:lineRule="atLeast"/>
        <w:jc w:val="both"/>
        <w:rPr>
          <w:rFonts w:cstheme="minorHAnsi"/>
          <w:b/>
          <w:color w:val="0070C0"/>
          <w:sz w:val="32"/>
          <w:szCs w:val="32"/>
        </w:rPr>
      </w:pPr>
      <w:r w:rsidRPr="00B12167">
        <w:rPr>
          <w:rFonts w:cstheme="minorHAnsi"/>
          <w:b/>
          <w:color w:val="0070C0"/>
          <w:sz w:val="32"/>
          <w:szCs w:val="32"/>
        </w:rPr>
        <w:t>Anmeldung(en) für das Schuljahr</w:t>
      </w:r>
      <w:r w:rsidR="00450FBF">
        <w:rPr>
          <w:rFonts w:cstheme="minorHAnsi"/>
          <w:b/>
          <w:color w:val="0070C0"/>
          <w:sz w:val="32"/>
          <w:szCs w:val="32"/>
        </w:rPr>
        <w:t xml:space="preserve"> __________</w:t>
      </w:r>
    </w:p>
    <w:p w14:paraId="34609538" w14:textId="77777777" w:rsidR="001C4FD4" w:rsidRPr="00B12167" w:rsidRDefault="001C4FD4" w:rsidP="00B12167">
      <w:pPr>
        <w:spacing w:line="23" w:lineRule="atLeast"/>
        <w:rPr>
          <w:rFonts w:cstheme="minorHAnsi"/>
          <w:b/>
        </w:rPr>
      </w:pPr>
    </w:p>
    <w:p w14:paraId="784965B3" w14:textId="77777777" w:rsidR="001C4FD4" w:rsidRPr="00DF1CCE" w:rsidRDefault="001C4FD4" w:rsidP="00B12167">
      <w:pPr>
        <w:spacing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Herkunft</w:t>
      </w:r>
    </w:p>
    <w:p w14:paraId="32CF747F" w14:textId="77777777" w:rsidR="001C4FD4" w:rsidRPr="00DF1CCE" w:rsidRDefault="00924DC0" w:rsidP="00B12167">
      <w:pPr>
        <w:spacing w:line="23" w:lineRule="atLeast"/>
        <w:rPr>
          <w:rFonts w:cstheme="minorHAnsi"/>
        </w:rPr>
      </w:pPr>
      <w:sdt>
        <w:sdtPr>
          <w:rPr>
            <w:rFonts w:cstheme="minorHAnsi"/>
          </w:rPr>
          <w:id w:val="-113062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1C4FD4" w:rsidRPr="00DF1CCE">
        <w:rPr>
          <w:rFonts w:cstheme="minorHAnsi"/>
        </w:rPr>
        <w:tab/>
        <w:t xml:space="preserve"> Wohnhaft in der Gemeinde Goms / Obergoms</w:t>
      </w:r>
    </w:p>
    <w:p w14:paraId="5BB4F856" w14:textId="33DED4A6" w:rsidR="001C4FD4" w:rsidRPr="00DF1CCE" w:rsidRDefault="00924DC0" w:rsidP="00B12167">
      <w:pPr>
        <w:spacing w:line="23" w:lineRule="atLeast"/>
        <w:rPr>
          <w:rFonts w:cstheme="minorHAnsi"/>
        </w:rPr>
      </w:pPr>
      <w:sdt>
        <w:sdtPr>
          <w:rPr>
            <w:rFonts w:cstheme="minorHAnsi"/>
          </w:rPr>
          <w:id w:val="-210510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1C4FD4" w:rsidRPr="00DF1CCE">
        <w:rPr>
          <w:rFonts w:cstheme="minorHAnsi"/>
        </w:rPr>
        <w:tab/>
        <w:t xml:space="preserve"> </w:t>
      </w:r>
      <w:r w:rsidR="00E931EB" w:rsidRPr="00DF1CCE">
        <w:rPr>
          <w:rFonts w:cstheme="minorHAnsi"/>
        </w:rPr>
        <w:t>Feriengast</w:t>
      </w:r>
    </w:p>
    <w:p w14:paraId="48A7F107" w14:textId="77777777" w:rsidR="001C4FD4" w:rsidRPr="00DF1CCE" w:rsidRDefault="001C4FD4" w:rsidP="00B12167">
      <w:pPr>
        <w:spacing w:line="23" w:lineRule="atLeast"/>
        <w:rPr>
          <w:rFonts w:cstheme="minorHAnsi"/>
        </w:rPr>
      </w:pPr>
    </w:p>
    <w:p w14:paraId="6DD6880F" w14:textId="77777777" w:rsidR="001C4FD4" w:rsidRPr="00DF1CCE" w:rsidRDefault="001C4FD4" w:rsidP="00B12167">
      <w:pPr>
        <w:spacing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Art der Eingabe</w:t>
      </w:r>
    </w:p>
    <w:p w14:paraId="5A2EA494" w14:textId="77777777" w:rsidR="001C4FD4" w:rsidRPr="00DF1CCE" w:rsidRDefault="00924DC0" w:rsidP="00B12167">
      <w:pPr>
        <w:spacing w:line="23" w:lineRule="atLeast"/>
        <w:rPr>
          <w:rFonts w:cstheme="minorHAnsi"/>
        </w:rPr>
      </w:pPr>
      <w:sdt>
        <w:sdtPr>
          <w:rPr>
            <w:rFonts w:cstheme="minorHAnsi"/>
          </w:rPr>
          <w:id w:val="12191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1C4FD4" w:rsidRPr="00DF1CCE">
        <w:rPr>
          <w:rFonts w:cstheme="minorHAnsi"/>
        </w:rPr>
        <w:tab/>
        <w:t>Erstanmeldung</w:t>
      </w:r>
    </w:p>
    <w:p w14:paraId="4A6CA8CB" w14:textId="77777777" w:rsidR="001C4FD4" w:rsidRPr="00DF1CCE" w:rsidRDefault="00924DC0" w:rsidP="00B12167">
      <w:pPr>
        <w:spacing w:line="23" w:lineRule="atLeast"/>
        <w:rPr>
          <w:rFonts w:cstheme="minorHAnsi"/>
        </w:rPr>
      </w:pPr>
      <w:sdt>
        <w:sdtPr>
          <w:rPr>
            <w:rFonts w:cstheme="minorHAnsi"/>
          </w:rPr>
          <w:id w:val="9183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1C4FD4" w:rsidRPr="00DF1CCE">
        <w:rPr>
          <w:rFonts w:cstheme="minorHAnsi"/>
        </w:rPr>
        <w:tab/>
        <w:t xml:space="preserve">Nachtrag </w:t>
      </w:r>
      <w:r w:rsidR="00563FC9" w:rsidRPr="00DF1CCE">
        <w:rPr>
          <w:rFonts w:cstheme="minorHAnsi"/>
        </w:rPr>
        <w:t>/ Anpassungen</w:t>
      </w:r>
    </w:p>
    <w:p w14:paraId="45944438" w14:textId="77777777" w:rsidR="001C4FD4" w:rsidRPr="00DF1CCE" w:rsidRDefault="001C4FD4" w:rsidP="00B12167">
      <w:pPr>
        <w:spacing w:line="23" w:lineRule="atLeast"/>
        <w:rPr>
          <w:rFonts w:cstheme="minorHAnsi"/>
        </w:rPr>
      </w:pPr>
    </w:p>
    <w:p w14:paraId="6409F554" w14:textId="5D03D3E9" w:rsidR="001C4FD4" w:rsidRPr="00DF1CCE" w:rsidRDefault="001C4FD4" w:rsidP="00B12167">
      <w:pPr>
        <w:spacing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Personalien des Kindes</w:t>
      </w:r>
      <w:r w:rsidR="00AB58EA" w:rsidRPr="00DF1CCE">
        <w:rPr>
          <w:rFonts w:cstheme="minorHAnsi"/>
          <w:b/>
        </w:rPr>
        <w:t xml:space="preserve"> – bitte alles ausfüllen!</w:t>
      </w:r>
    </w:p>
    <w:p w14:paraId="6D158150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Name / Vorname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6D0EC62E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Klasse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6AD5D71B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Allergien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28AA2584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Mutter – Name / Vorname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226DF26D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Vater – Name / Vorname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6EF9FF49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 xml:space="preserve">Strasse – Ort 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07C37C7F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Telefon – Natel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718BDA0B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E-Mail-Adresse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1D38C3E5" w14:textId="77777777" w:rsidR="001C4FD4" w:rsidRPr="00DF1CCE" w:rsidRDefault="001C4FD4" w:rsidP="00FD56A9">
      <w:pPr>
        <w:tabs>
          <w:tab w:val="left" w:pos="3402"/>
          <w:tab w:val="left" w:leader="dot" w:pos="8505"/>
        </w:tabs>
        <w:spacing w:before="240" w:line="23" w:lineRule="atLeast"/>
        <w:rPr>
          <w:rFonts w:cstheme="minorHAnsi"/>
        </w:rPr>
      </w:pPr>
      <w:r w:rsidRPr="00DF1CCE">
        <w:rPr>
          <w:rFonts w:cstheme="minorHAnsi"/>
        </w:rPr>
        <w:t>Bemerkungen</w:t>
      </w:r>
      <w:r w:rsidRPr="00DF1CCE">
        <w:rPr>
          <w:rFonts w:cstheme="minorHAnsi"/>
        </w:rPr>
        <w:tab/>
      </w:r>
      <w:r w:rsidR="00C4670C" w:rsidRPr="00DF1CCE">
        <w:rPr>
          <w:rFonts w:cstheme="minorHAnsi"/>
        </w:rPr>
        <w:tab/>
      </w:r>
    </w:p>
    <w:p w14:paraId="25BFF140" w14:textId="77777777" w:rsidR="001C4FD4" w:rsidRPr="00DF1CCE" w:rsidRDefault="001C4FD4" w:rsidP="00B12167">
      <w:pPr>
        <w:tabs>
          <w:tab w:val="left" w:pos="2268"/>
          <w:tab w:val="left" w:leader="dot" w:pos="8505"/>
        </w:tabs>
        <w:spacing w:line="23" w:lineRule="atLeast"/>
        <w:rPr>
          <w:rFonts w:cstheme="minorHAnsi"/>
          <w:b/>
        </w:rPr>
      </w:pPr>
    </w:p>
    <w:p w14:paraId="3E555856" w14:textId="5041BA2A" w:rsidR="001C4FD4" w:rsidRPr="00DF1CCE" w:rsidRDefault="001C4FD4" w:rsidP="00B12167">
      <w:pPr>
        <w:tabs>
          <w:tab w:val="left" w:pos="2268"/>
        </w:tabs>
        <w:spacing w:line="23" w:lineRule="atLeast"/>
        <w:rPr>
          <w:rFonts w:cstheme="minorHAnsi"/>
        </w:rPr>
      </w:pPr>
      <w:r w:rsidRPr="00DF1CCE">
        <w:rPr>
          <w:rFonts w:cstheme="minorHAnsi"/>
          <w:b/>
        </w:rPr>
        <w:t>Wir melden unser Kind für folgende Angebote</w:t>
      </w:r>
      <w:r w:rsidR="00563FC9" w:rsidRPr="00DF1CCE">
        <w:rPr>
          <w:rFonts w:cstheme="minorHAnsi"/>
          <w:b/>
        </w:rPr>
        <w:t xml:space="preserve"> TS-M</w:t>
      </w:r>
      <w:r w:rsidRPr="00DF1CCE">
        <w:rPr>
          <w:rFonts w:cstheme="minorHAnsi"/>
          <w:b/>
        </w:rPr>
        <w:t xml:space="preserve"> verbindlich an</w:t>
      </w:r>
      <w:r w:rsidR="00DF1CCE" w:rsidRPr="00DF1CCE">
        <w:rPr>
          <w:rFonts w:cstheme="minorHAnsi"/>
          <w:b/>
        </w:rPr>
        <w:t xml:space="preserve"> (siehe nachfolgende Seiten).</w:t>
      </w:r>
    </w:p>
    <w:p w14:paraId="6B2ABC92" w14:textId="77777777" w:rsidR="001C4FD4" w:rsidRPr="00DF1CCE" w:rsidRDefault="001C4FD4" w:rsidP="00B12167">
      <w:pPr>
        <w:tabs>
          <w:tab w:val="left" w:pos="2268"/>
        </w:tabs>
        <w:spacing w:line="23" w:lineRule="atLeast"/>
        <w:rPr>
          <w:rFonts w:cstheme="minorHAnsi"/>
          <w:b/>
        </w:rPr>
      </w:pPr>
    </w:p>
    <w:p w14:paraId="33658F17" w14:textId="77777777" w:rsidR="00DF1CCE" w:rsidRDefault="00DF1CCE" w:rsidP="00DF1CCE">
      <w:pPr>
        <w:tabs>
          <w:tab w:val="left" w:pos="2268"/>
        </w:tabs>
        <w:spacing w:line="23" w:lineRule="atLeast"/>
        <w:rPr>
          <w:rFonts w:cstheme="minorHAnsi"/>
          <w:bCs/>
          <w:color w:val="000000" w:themeColor="text1"/>
        </w:rPr>
      </w:pPr>
      <w:r w:rsidRPr="00DF1CCE">
        <w:rPr>
          <w:rFonts w:cstheme="minorHAnsi"/>
          <w:bCs/>
          <w:color w:val="000000" w:themeColor="text1"/>
        </w:rPr>
        <w:t>Sie werden nach dem Eintreffen der Anmeldung eine Bestätigung erhalten</w:t>
      </w:r>
      <w:r>
        <w:rPr>
          <w:rFonts w:cstheme="minorHAnsi"/>
          <w:bCs/>
          <w:color w:val="000000" w:themeColor="text1"/>
        </w:rPr>
        <w:t>.</w:t>
      </w:r>
    </w:p>
    <w:p w14:paraId="5F3F6DDD" w14:textId="77777777" w:rsidR="00DF1CCE" w:rsidRDefault="00DF1CCE" w:rsidP="00DF1CCE">
      <w:pPr>
        <w:tabs>
          <w:tab w:val="left" w:pos="2268"/>
        </w:tabs>
        <w:spacing w:line="23" w:lineRule="atLeast"/>
        <w:rPr>
          <w:rFonts w:cstheme="minorHAnsi"/>
          <w:bCs/>
          <w:color w:val="000000" w:themeColor="text1"/>
        </w:rPr>
      </w:pPr>
    </w:p>
    <w:p w14:paraId="0A6B85F2" w14:textId="5A2F2F89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</w:rPr>
      </w:pPr>
      <w:r w:rsidRPr="00DF1CCE">
        <w:rPr>
          <w:rFonts w:cstheme="minorHAnsi"/>
        </w:rPr>
        <w:t>Abmeldung wegen Krankheit / Unfall muss bis 08.00 Uhr erfolgen!</w:t>
      </w:r>
    </w:p>
    <w:p w14:paraId="59FE3DF9" w14:textId="77777777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</w:rPr>
      </w:pPr>
    </w:p>
    <w:p w14:paraId="099C67FB" w14:textId="77777777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</w:rPr>
      </w:pPr>
      <w:r w:rsidRPr="00DF1CCE">
        <w:rPr>
          <w:rFonts w:cstheme="minorHAnsi"/>
        </w:rPr>
        <w:t>Ort und Datum</w:t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  <w:t>Unterschrift der Eltern</w:t>
      </w:r>
      <w:r w:rsidRPr="00DF1CCE">
        <w:rPr>
          <w:rFonts w:cstheme="minorHAnsi"/>
        </w:rPr>
        <w:tab/>
      </w:r>
    </w:p>
    <w:p w14:paraId="504DB896" w14:textId="77777777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</w:rPr>
      </w:pPr>
    </w:p>
    <w:p w14:paraId="50AF395E" w14:textId="77777777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  <w:b/>
        </w:rPr>
      </w:pPr>
      <w:r w:rsidRPr="00DF1CCE">
        <w:rPr>
          <w:rFonts w:cstheme="minorHAnsi"/>
        </w:rPr>
        <w:t>_____________________</w:t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</w:r>
      <w:r w:rsidRPr="00DF1CCE">
        <w:rPr>
          <w:rFonts w:cstheme="minorHAnsi"/>
        </w:rPr>
        <w:tab/>
        <w:t>_____________________</w:t>
      </w:r>
    </w:p>
    <w:p w14:paraId="4DE851A4" w14:textId="77777777" w:rsidR="00DF1CCE" w:rsidRPr="00DF1CCE" w:rsidRDefault="00DF1CCE" w:rsidP="00DF1CCE">
      <w:pPr>
        <w:tabs>
          <w:tab w:val="left" w:pos="2268"/>
        </w:tabs>
        <w:spacing w:line="23" w:lineRule="atLeast"/>
        <w:jc w:val="center"/>
        <w:rPr>
          <w:rFonts w:cstheme="minorHAnsi"/>
          <w:b/>
        </w:rPr>
      </w:pPr>
    </w:p>
    <w:p w14:paraId="64BA2E62" w14:textId="77777777" w:rsidR="00FD56A9" w:rsidRDefault="00FD56A9" w:rsidP="00DF1CCE">
      <w:pPr>
        <w:tabs>
          <w:tab w:val="left" w:pos="2268"/>
        </w:tabs>
        <w:spacing w:line="23" w:lineRule="atLeast"/>
        <w:jc w:val="center"/>
        <w:rPr>
          <w:rFonts w:cstheme="minorHAnsi"/>
          <w:b/>
        </w:rPr>
      </w:pPr>
    </w:p>
    <w:p w14:paraId="6D38B40C" w14:textId="320AD5D6" w:rsidR="00DF1CCE" w:rsidRPr="00DF1CCE" w:rsidRDefault="00DF1CCE" w:rsidP="00DF1CCE">
      <w:pPr>
        <w:tabs>
          <w:tab w:val="left" w:pos="2268"/>
        </w:tabs>
        <w:spacing w:line="23" w:lineRule="atLeast"/>
        <w:jc w:val="center"/>
        <w:rPr>
          <w:rFonts w:cstheme="minorHAnsi"/>
          <w:b/>
        </w:rPr>
      </w:pPr>
      <w:r w:rsidRPr="00DF1CCE">
        <w:rPr>
          <w:rFonts w:cstheme="minorHAnsi"/>
          <w:b/>
        </w:rPr>
        <w:t>Bitte das Formular per Post</w:t>
      </w:r>
      <w:r>
        <w:rPr>
          <w:rFonts w:cstheme="minorHAnsi"/>
          <w:b/>
        </w:rPr>
        <w:t xml:space="preserve"> oder Mail</w:t>
      </w:r>
      <w:r w:rsidRPr="00DF1CCE">
        <w:rPr>
          <w:rFonts w:cstheme="minorHAnsi"/>
          <w:b/>
        </w:rPr>
        <w:t xml:space="preserve"> einsenden – Danke!</w:t>
      </w:r>
    </w:p>
    <w:p w14:paraId="33601597" w14:textId="77777777" w:rsidR="00DF1CCE" w:rsidRPr="00DF1CCE" w:rsidRDefault="00DF1CCE" w:rsidP="00DF1CCE">
      <w:pPr>
        <w:tabs>
          <w:tab w:val="left" w:pos="2268"/>
        </w:tabs>
        <w:spacing w:line="23" w:lineRule="atLeast"/>
        <w:rPr>
          <w:rFonts w:cstheme="minorHAnsi"/>
          <w:b/>
        </w:rPr>
      </w:pPr>
    </w:p>
    <w:p w14:paraId="312960FC" w14:textId="7AE359C8" w:rsidR="00DF1CCE" w:rsidRPr="00DF1CCE" w:rsidRDefault="0033458D" w:rsidP="00FD56A9">
      <w:pPr>
        <w:tabs>
          <w:tab w:val="left" w:pos="5954"/>
        </w:tabs>
        <w:spacing w:line="23" w:lineRule="atLeast"/>
        <w:jc w:val="center"/>
        <w:rPr>
          <w:rFonts w:eastAsia="Calibri" w:cstheme="minorHAnsi"/>
        </w:rPr>
      </w:pPr>
      <w:r>
        <w:rPr>
          <w:rFonts w:cstheme="minorHAnsi"/>
        </w:rPr>
        <w:t>Prisca Mettauer, Verantwortliche Betreuung</w:t>
      </w:r>
      <w:r w:rsidR="00DF1CCE" w:rsidRPr="00DF1CCE">
        <w:rPr>
          <w:rFonts w:cstheme="minorHAnsi"/>
        </w:rPr>
        <w:t>: +41 79 404 56 82</w:t>
      </w:r>
      <w:r w:rsidR="005E219D">
        <w:rPr>
          <w:rFonts w:cstheme="minorHAnsi"/>
        </w:rPr>
        <w:t xml:space="preserve"> oder </w:t>
      </w:r>
      <w:hyperlink r:id="rId8" w:history="1">
        <w:r w:rsidR="005E219D">
          <w:rPr>
            <w:rStyle w:val="Hyperlink"/>
            <w:rFonts w:cstheme="minorHAnsi"/>
          </w:rPr>
          <w:t>prisca.mettauer@edu.vs.ch</w:t>
        </w:r>
      </w:hyperlink>
      <w:r w:rsidR="005E219D">
        <w:rPr>
          <w:rFonts w:cstheme="minorHAnsi"/>
        </w:rPr>
        <w:t>.</w:t>
      </w:r>
      <w:r w:rsidR="00DF1CCE" w:rsidRPr="00DF1CCE">
        <w:rPr>
          <w:rFonts w:cstheme="minorHAnsi"/>
          <w:b/>
        </w:rPr>
        <w:br w:type="page"/>
      </w:r>
    </w:p>
    <w:p w14:paraId="32D8B35C" w14:textId="0CB20DE3" w:rsidR="00DF1CCE" w:rsidRPr="00DF1CCE" w:rsidRDefault="00DF1CCE" w:rsidP="00DF1CCE">
      <w:pPr>
        <w:spacing w:line="23" w:lineRule="atLeast"/>
        <w:jc w:val="both"/>
        <w:rPr>
          <w:rFonts w:cstheme="minorHAnsi"/>
          <w:b/>
          <w:color w:val="0070C0"/>
          <w:sz w:val="32"/>
          <w:szCs w:val="32"/>
        </w:rPr>
      </w:pPr>
      <w:r w:rsidRPr="00B12167">
        <w:rPr>
          <w:rFonts w:cstheme="minorHAnsi"/>
          <w:b/>
          <w:color w:val="0070C0"/>
          <w:sz w:val="32"/>
          <w:szCs w:val="32"/>
        </w:rPr>
        <w:lastRenderedPageBreak/>
        <w:t xml:space="preserve">Anmeldung(en) für das Schuljahr </w:t>
      </w:r>
      <w:r w:rsidR="00450FBF">
        <w:rPr>
          <w:rFonts w:cstheme="minorHAnsi"/>
          <w:b/>
          <w:color w:val="0070C0"/>
          <w:sz w:val="32"/>
          <w:szCs w:val="32"/>
        </w:rPr>
        <w:t>_________</w:t>
      </w:r>
    </w:p>
    <w:p w14:paraId="59CC45D8" w14:textId="165FDF4E" w:rsidR="00DF1CCE" w:rsidRDefault="00DF1CCE" w:rsidP="00DF1CCE">
      <w:pPr>
        <w:tabs>
          <w:tab w:val="left" w:pos="2268"/>
        </w:tabs>
        <w:spacing w:after="120" w:line="23" w:lineRule="atLeast"/>
        <w:rPr>
          <w:rFonts w:cstheme="minorHAnsi"/>
          <w:b/>
        </w:rPr>
      </w:pPr>
    </w:p>
    <w:p w14:paraId="770672CC" w14:textId="7F4270D0" w:rsidR="00FD56A9" w:rsidRPr="00FD56A9" w:rsidRDefault="00FD56A9" w:rsidP="00DF1CCE">
      <w:pPr>
        <w:tabs>
          <w:tab w:val="left" w:pos="2268"/>
        </w:tabs>
        <w:spacing w:after="120" w:line="23" w:lineRule="atLeast"/>
        <w:rPr>
          <w:rFonts w:cstheme="minorHAnsi"/>
          <w:bCs/>
        </w:rPr>
      </w:pPr>
      <w:r w:rsidRPr="00FD56A9">
        <w:rPr>
          <w:rFonts w:cstheme="minorHAnsi"/>
          <w:bCs/>
        </w:rPr>
        <w:t>Bitte betreffendes ankreuzen:</w:t>
      </w:r>
    </w:p>
    <w:p w14:paraId="19399895" w14:textId="3E65932F" w:rsidR="001C4FD4" w:rsidRPr="00DF1CCE" w:rsidRDefault="001C4FD4" w:rsidP="00FD56A9">
      <w:pPr>
        <w:tabs>
          <w:tab w:val="left" w:pos="2268"/>
        </w:tabs>
        <w:spacing w:before="240" w:after="120"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Spielgruppe TS-M jeweils Nachmittag – mindestens 8 Kinder</w:t>
      </w:r>
    </w:p>
    <w:p w14:paraId="519F4107" w14:textId="4DA1C74D" w:rsidR="001C4FD4" w:rsidRPr="00DF1CCE" w:rsidRDefault="00924DC0" w:rsidP="00B12167">
      <w:pPr>
        <w:pStyle w:val="StandardWeb"/>
        <w:tabs>
          <w:tab w:val="left" w:pos="1418"/>
        </w:tabs>
        <w:spacing w:before="0" w:beforeAutospacing="0" w:after="0" w:afterAutospacing="0" w:line="23" w:lineRule="atLeast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174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6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2167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Montag     </w:t>
      </w:r>
      <w:sdt>
        <w:sdtPr>
          <w:rPr>
            <w:rFonts w:asciiTheme="minorHAnsi" w:hAnsiTheme="minorHAnsi" w:cstheme="minorHAnsi"/>
          </w:rPr>
          <w:id w:val="1790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B12167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Dienstag     </w:t>
      </w:r>
      <w:sdt>
        <w:sdtPr>
          <w:rPr>
            <w:rFonts w:asciiTheme="minorHAnsi" w:hAnsiTheme="minorHAnsi" w:cstheme="minorHAnsi"/>
          </w:rPr>
          <w:id w:val="46223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B12167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Mittwoch     </w:t>
      </w:r>
      <w:sdt>
        <w:sdtPr>
          <w:rPr>
            <w:rFonts w:asciiTheme="minorHAnsi" w:hAnsiTheme="minorHAnsi" w:cstheme="minorHAnsi"/>
          </w:rPr>
          <w:id w:val="3375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B12167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Donnerstag     </w:t>
      </w:r>
      <w:sdt>
        <w:sdtPr>
          <w:rPr>
            <w:rFonts w:asciiTheme="minorHAnsi" w:hAnsiTheme="minorHAnsi" w:cstheme="minorHAnsi"/>
          </w:rPr>
          <w:id w:val="-16068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D4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B12167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>Freitag</w:t>
      </w:r>
    </w:p>
    <w:p w14:paraId="658E8C85" w14:textId="77777777" w:rsidR="001C4FD4" w:rsidRPr="00DF1CCE" w:rsidRDefault="001C4FD4" w:rsidP="00B12167">
      <w:pPr>
        <w:pStyle w:val="StandardWeb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</w:rPr>
      </w:pPr>
    </w:p>
    <w:p w14:paraId="4765857B" w14:textId="4C67B71B" w:rsidR="001C4FD4" w:rsidRPr="00DF1CCE" w:rsidRDefault="001C4FD4" w:rsidP="00FD56A9">
      <w:pPr>
        <w:tabs>
          <w:tab w:val="left" w:pos="2268"/>
        </w:tabs>
        <w:spacing w:before="240" w:after="120"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KITA Kindertagesstätte TS-M</w:t>
      </w:r>
      <w:r w:rsidR="00563FC9" w:rsidRPr="00DF1CCE">
        <w:rPr>
          <w:rFonts w:cstheme="minorHAnsi"/>
          <w:b/>
        </w:rPr>
        <w:t xml:space="preserve"> – jeweils 6.30-18.30h geöffnet</w: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8"/>
      </w:tblGrid>
      <w:tr w:rsidR="001C4FD4" w:rsidRPr="00DF1CCE" w14:paraId="32DD9865" w14:textId="77777777" w:rsidTr="00CF0D62">
        <w:trPr>
          <w:trHeight w:val="395"/>
        </w:trPr>
        <w:tc>
          <w:tcPr>
            <w:tcW w:w="1866" w:type="dxa"/>
          </w:tcPr>
          <w:p w14:paraId="1CBE9541" w14:textId="13B0C55E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180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cstheme="minorHAnsi"/>
              </w:rPr>
              <w:t xml:space="preserve"> </w:t>
            </w:r>
            <w:r w:rsidR="001C4FD4" w:rsidRPr="00DF1CCE">
              <w:rPr>
                <w:rFonts w:cstheme="minorHAnsi"/>
              </w:rPr>
              <w:t xml:space="preserve">Montag     </w:t>
            </w:r>
          </w:p>
        </w:tc>
        <w:tc>
          <w:tcPr>
            <w:tcW w:w="1866" w:type="dxa"/>
          </w:tcPr>
          <w:p w14:paraId="5670A2B9" w14:textId="3CE9F0BB" w:rsidR="001C4FD4" w:rsidRPr="00DF1CCE" w:rsidRDefault="001C4FD4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cstheme="minorHAnsi"/>
              </w:rPr>
              <w:t xml:space="preserve">Dienstag     </w:t>
            </w:r>
          </w:p>
        </w:tc>
        <w:tc>
          <w:tcPr>
            <w:tcW w:w="1866" w:type="dxa"/>
          </w:tcPr>
          <w:p w14:paraId="3A1F7151" w14:textId="0400C53C" w:rsidR="001C4FD4" w:rsidRPr="00DF1CCE" w:rsidRDefault="001C4FD4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r w:rsidRPr="00DF1CCE">
              <w:rPr>
                <w:rFonts w:cstheme="minorHAnsi"/>
              </w:rPr>
              <w:t xml:space="preserve">Mittwoch     </w:t>
            </w:r>
          </w:p>
        </w:tc>
        <w:tc>
          <w:tcPr>
            <w:tcW w:w="1866" w:type="dxa"/>
          </w:tcPr>
          <w:p w14:paraId="634B0FA8" w14:textId="0C2A38A1" w:rsidR="001C4FD4" w:rsidRPr="00DF1CCE" w:rsidRDefault="001C4FD4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cstheme="minorHAnsi"/>
              </w:rPr>
              <w:t xml:space="preserve">Donnerstag     </w:t>
            </w:r>
          </w:p>
        </w:tc>
        <w:tc>
          <w:tcPr>
            <w:tcW w:w="1868" w:type="dxa"/>
          </w:tcPr>
          <w:p w14:paraId="51A49B10" w14:textId="779641D0" w:rsidR="001C4FD4" w:rsidRPr="00DF1CCE" w:rsidRDefault="00DF1CCE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ascii="Segoe UI Symbol" w:eastAsia="MS Gothic" w:hAnsi="Segoe UI Symbol" w:cs="Segoe UI Symbol"/>
              </w:rPr>
              <w:t>F</w:t>
            </w:r>
            <w:r w:rsidR="001C4FD4" w:rsidRPr="00DF1CCE">
              <w:rPr>
                <w:rFonts w:cstheme="minorHAnsi"/>
              </w:rPr>
              <w:t>reitag</w:t>
            </w:r>
          </w:p>
        </w:tc>
      </w:tr>
      <w:tr w:rsidR="001C4FD4" w:rsidRPr="00DF1CCE" w14:paraId="53278E14" w14:textId="77777777" w:rsidTr="00CF0D62">
        <w:trPr>
          <w:trHeight w:val="347"/>
        </w:trPr>
        <w:tc>
          <w:tcPr>
            <w:tcW w:w="1866" w:type="dxa"/>
          </w:tcPr>
          <w:p w14:paraId="7A2C1D86" w14:textId="0E6093CE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98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4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</w:t>
            </w:r>
            <w:r w:rsidR="001C4FD4" w:rsidRPr="00DF1CCE">
              <w:rPr>
                <w:rFonts w:cstheme="minorHAnsi"/>
              </w:rPr>
              <w:t xml:space="preserve">Vormittag  </w:t>
            </w:r>
          </w:p>
          <w:p w14:paraId="09759EC9" w14:textId="35A29BD9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97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4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</w:t>
            </w:r>
            <w:r w:rsidR="001C4FD4" w:rsidRPr="00DF1CCE">
              <w:rPr>
                <w:rFonts w:cstheme="minorHAnsi"/>
              </w:rPr>
              <w:t xml:space="preserve">Nachmittag </w:t>
            </w:r>
          </w:p>
          <w:p w14:paraId="0059374D" w14:textId="0171B689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83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4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</w:t>
            </w:r>
            <w:r w:rsidR="001C4FD4" w:rsidRPr="00DF1CCE">
              <w:rPr>
                <w:rFonts w:cstheme="minorHAnsi"/>
              </w:rPr>
              <w:t>Ganzer Tag</w:t>
            </w:r>
          </w:p>
        </w:tc>
        <w:tc>
          <w:tcPr>
            <w:tcW w:w="1866" w:type="dxa"/>
          </w:tcPr>
          <w:p w14:paraId="24B4D6B3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94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Vormittag  </w:t>
            </w:r>
          </w:p>
          <w:p w14:paraId="489D6552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3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Nachmittag </w:t>
            </w:r>
          </w:p>
          <w:p w14:paraId="5BF6994C" w14:textId="5944E1E4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92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6" w:type="dxa"/>
          </w:tcPr>
          <w:p w14:paraId="0F0F0AA6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38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Vormittag  </w:t>
            </w:r>
          </w:p>
          <w:p w14:paraId="4F18316F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07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Nachmittag </w:t>
            </w:r>
          </w:p>
          <w:p w14:paraId="0BA83150" w14:textId="6E2D52D4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508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6" w:type="dxa"/>
          </w:tcPr>
          <w:p w14:paraId="49396E10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34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Vormittag  </w:t>
            </w:r>
          </w:p>
          <w:p w14:paraId="3B404A2F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46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Nachmittag </w:t>
            </w:r>
          </w:p>
          <w:p w14:paraId="50643CAC" w14:textId="2C6AB5E8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045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8" w:type="dxa"/>
          </w:tcPr>
          <w:p w14:paraId="67B298A3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0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Vormittag  </w:t>
            </w:r>
          </w:p>
          <w:p w14:paraId="4996971B" w14:textId="77777777" w:rsidR="00B12167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6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Nachmittag </w:t>
            </w:r>
          </w:p>
          <w:p w14:paraId="2501DA7C" w14:textId="312FC43F" w:rsidR="001C4FD4" w:rsidRPr="00DF1CCE" w:rsidRDefault="00924DC0" w:rsidP="00B12167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896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6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2167" w:rsidRPr="00DF1CCE">
              <w:rPr>
                <w:rFonts w:cstheme="minorHAnsi"/>
              </w:rPr>
              <w:t xml:space="preserve"> Ganzer Tag</w:t>
            </w:r>
          </w:p>
        </w:tc>
      </w:tr>
    </w:tbl>
    <w:p w14:paraId="347E4055" w14:textId="77777777" w:rsidR="00B61137" w:rsidRPr="00DF1CCE" w:rsidRDefault="00B61137" w:rsidP="00B61137">
      <w:pPr>
        <w:tabs>
          <w:tab w:val="left" w:pos="2268"/>
        </w:tabs>
        <w:spacing w:before="240" w:after="120"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>KITA Kindertagesstätte TS-M – jeweils 6.30-18.30h geöffnet</w: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8"/>
      </w:tblGrid>
      <w:tr w:rsidR="00B61137" w:rsidRPr="00DF1CCE" w14:paraId="4076DFF7" w14:textId="77777777" w:rsidTr="00E37505">
        <w:trPr>
          <w:trHeight w:val="395"/>
        </w:trPr>
        <w:tc>
          <w:tcPr>
            <w:tcW w:w="1866" w:type="dxa"/>
          </w:tcPr>
          <w:p w14:paraId="6A76DF08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652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Montag     </w:t>
            </w:r>
          </w:p>
        </w:tc>
        <w:tc>
          <w:tcPr>
            <w:tcW w:w="1866" w:type="dxa"/>
          </w:tcPr>
          <w:p w14:paraId="6D573428" w14:textId="77777777" w:rsidR="00B61137" w:rsidRPr="00DF1CCE" w:rsidRDefault="00B61137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cstheme="minorHAnsi"/>
              </w:rPr>
              <w:t xml:space="preserve">Dienstag     </w:t>
            </w:r>
          </w:p>
        </w:tc>
        <w:tc>
          <w:tcPr>
            <w:tcW w:w="1866" w:type="dxa"/>
          </w:tcPr>
          <w:p w14:paraId="4578E535" w14:textId="77777777" w:rsidR="00B61137" w:rsidRPr="00DF1CCE" w:rsidRDefault="00B61137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r w:rsidRPr="00DF1CCE">
              <w:rPr>
                <w:rFonts w:cstheme="minorHAnsi"/>
              </w:rPr>
              <w:t xml:space="preserve">Mittwoch     </w:t>
            </w:r>
          </w:p>
        </w:tc>
        <w:tc>
          <w:tcPr>
            <w:tcW w:w="1866" w:type="dxa"/>
          </w:tcPr>
          <w:p w14:paraId="49FDF3B3" w14:textId="77777777" w:rsidR="00B61137" w:rsidRPr="00DF1CCE" w:rsidRDefault="00B61137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cstheme="minorHAnsi"/>
              </w:rPr>
              <w:t xml:space="preserve">Donnerstag     </w:t>
            </w:r>
          </w:p>
        </w:tc>
        <w:tc>
          <w:tcPr>
            <w:tcW w:w="1868" w:type="dxa"/>
          </w:tcPr>
          <w:p w14:paraId="2E7B04E0" w14:textId="77777777" w:rsidR="00B61137" w:rsidRPr="00DF1CCE" w:rsidRDefault="00B61137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r w:rsidRPr="00DF1CCE">
              <w:rPr>
                <w:rFonts w:ascii="Segoe UI Symbol" w:eastAsia="MS Gothic" w:hAnsi="Segoe UI Symbol" w:cs="Segoe UI Symbol"/>
              </w:rPr>
              <w:t>F</w:t>
            </w:r>
            <w:r w:rsidRPr="00DF1CCE">
              <w:rPr>
                <w:rFonts w:cstheme="minorHAnsi"/>
              </w:rPr>
              <w:t>reitag</w:t>
            </w:r>
          </w:p>
        </w:tc>
      </w:tr>
      <w:tr w:rsidR="00B61137" w:rsidRPr="00DF1CCE" w14:paraId="5B8F7766" w14:textId="77777777" w:rsidTr="00E37505">
        <w:trPr>
          <w:trHeight w:val="347"/>
        </w:trPr>
        <w:tc>
          <w:tcPr>
            <w:tcW w:w="1866" w:type="dxa"/>
          </w:tcPr>
          <w:p w14:paraId="2B7AD15C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34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Vormittag  </w:t>
            </w:r>
          </w:p>
          <w:p w14:paraId="21BE8CF7" w14:textId="29E45B6C" w:rsidR="00B61137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88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Nachmittag </w:t>
            </w:r>
          </w:p>
          <w:p w14:paraId="38941022" w14:textId="2694E752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51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</w:t>
            </w:r>
            <w:r w:rsidR="00B61137">
              <w:rPr>
                <w:rFonts w:cstheme="minorHAnsi"/>
              </w:rPr>
              <w:t>ab 15.40 Uhr</w:t>
            </w:r>
          </w:p>
          <w:p w14:paraId="2632B1B4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07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6" w:type="dxa"/>
          </w:tcPr>
          <w:p w14:paraId="01D8154B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01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Vormittag  </w:t>
            </w:r>
          </w:p>
          <w:p w14:paraId="59B59BFC" w14:textId="3D974E92" w:rsidR="00B61137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42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Nachmittag </w:t>
            </w:r>
          </w:p>
          <w:p w14:paraId="70AE0CC1" w14:textId="4D92C1FC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0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</w:t>
            </w:r>
            <w:r w:rsidR="00B61137">
              <w:rPr>
                <w:rFonts w:cstheme="minorHAnsi"/>
              </w:rPr>
              <w:t>ab 15.40 Uhr</w:t>
            </w:r>
          </w:p>
          <w:p w14:paraId="272E062A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942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6" w:type="dxa"/>
          </w:tcPr>
          <w:p w14:paraId="2BAF4E27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9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Vormittag  </w:t>
            </w:r>
          </w:p>
          <w:p w14:paraId="7F560049" w14:textId="1228C1A8" w:rsidR="00B61137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90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Nachmittag </w:t>
            </w:r>
          </w:p>
          <w:p w14:paraId="409A0D18" w14:textId="56FD7074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48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</w:t>
            </w:r>
            <w:r w:rsidR="00B61137">
              <w:rPr>
                <w:rFonts w:cstheme="minorHAnsi"/>
              </w:rPr>
              <w:t>ab 15.40 Uhr</w:t>
            </w:r>
          </w:p>
          <w:p w14:paraId="2155F3B9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483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6" w:type="dxa"/>
          </w:tcPr>
          <w:p w14:paraId="7973B5C7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1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Vormittag  </w:t>
            </w:r>
          </w:p>
          <w:p w14:paraId="67118E9F" w14:textId="53CFE4C9" w:rsidR="00B61137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46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Nachmittag </w:t>
            </w:r>
          </w:p>
          <w:p w14:paraId="6988DA45" w14:textId="1F66A96F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48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</w:t>
            </w:r>
            <w:r w:rsidR="00B61137">
              <w:rPr>
                <w:rFonts w:cstheme="minorHAnsi"/>
              </w:rPr>
              <w:t>ab 15.40 Uhr</w:t>
            </w:r>
          </w:p>
          <w:p w14:paraId="2799695E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43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Ganzer Tag</w:t>
            </w:r>
          </w:p>
        </w:tc>
        <w:tc>
          <w:tcPr>
            <w:tcW w:w="1868" w:type="dxa"/>
          </w:tcPr>
          <w:p w14:paraId="436BFB70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27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Vormittag  </w:t>
            </w:r>
          </w:p>
          <w:p w14:paraId="2099CBAF" w14:textId="407ED4CD" w:rsidR="00B61137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4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Nachmittag </w:t>
            </w:r>
          </w:p>
          <w:p w14:paraId="5CB68F44" w14:textId="4AD02153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53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</w:t>
            </w:r>
            <w:r w:rsidR="00B61137">
              <w:rPr>
                <w:rFonts w:cstheme="minorHAnsi"/>
              </w:rPr>
              <w:t>ab 15.40 Uhr</w:t>
            </w:r>
          </w:p>
          <w:p w14:paraId="4727C3CD" w14:textId="77777777" w:rsidR="00B61137" w:rsidRPr="00DF1CCE" w:rsidRDefault="00924DC0" w:rsidP="00E37505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159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37" w:rsidRPr="00DF1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137" w:rsidRPr="00DF1CCE">
              <w:rPr>
                <w:rFonts w:cstheme="minorHAnsi"/>
              </w:rPr>
              <w:t xml:space="preserve"> Ganzer Tag</w:t>
            </w:r>
          </w:p>
        </w:tc>
      </w:tr>
    </w:tbl>
    <w:p w14:paraId="743901A3" w14:textId="41E868D1" w:rsidR="001C4FD4" w:rsidRPr="00DF1CCE" w:rsidRDefault="001C4FD4" w:rsidP="00FD56A9">
      <w:pPr>
        <w:tabs>
          <w:tab w:val="left" w:pos="2268"/>
        </w:tabs>
        <w:spacing w:before="240" w:after="120" w:line="23" w:lineRule="atLeast"/>
        <w:rPr>
          <w:rFonts w:cstheme="minorHAnsi"/>
          <w:b/>
        </w:rPr>
      </w:pPr>
      <w:r w:rsidRPr="00DF1CCE">
        <w:rPr>
          <w:rFonts w:cstheme="minorHAnsi"/>
          <w:b/>
        </w:rPr>
        <w:t xml:space="preserve">Mittagstisch TS-M </w:t>
      </w:r>
      <w:r w:rsidR="00563FC9" w:rsidRPr="00DF1CCE">
        <w:rPr>
          <w:rFonts w:cstheme="minorHAnsi"/>
          <w:b/>
        </w:rPr>
        <w:t>– Essen, Möglichkeit für Spiel und Hausaufgaben</w: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8"/>
      </w:tblGrid>
      <w:tr w:rsidR="00DF1CCE" w:rsidRPr="00DF1CCE" w14:paraId="1F827138" w14:textId="77777777" w:rsidTr="007444C0">
        <w:trPr>
          <w:trHeight w:val="395"/>
        </w:trPr>
        <w:tc>
          <w:tcPr>
            <w:tcW w:w="1866" w:type="dxa"/>
          </w:tcPr>
          <w:p w14:paraId="1726E3F4" w14:textId="618B1918" w:rsidR="00DF1CCE" w:rsidRPr="00DF1CCE" w:rsidRDefault="00924DC0" w:rsidP="007444C0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6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cstheme="minorHAnsi"/>
              </w:rPr>
              <w:t xml:space="preserve"> </w:t>
            </w:r>
            <w:r w:rsidR="00DF1CCE" w:rsidRPr="00DF1CCE">
              <w:rPr>
                <w:rFonts w:cstheme="minorHAnsi"/>
              </w:rPr>
              <w:t xml:space="preserve">Montag     </w:t>
            </w:r>
          </w:p>
        </w:tc>
        <w:tc>
          <w:tcPr>
            <w:tcW w:w="1866" w:type="dxa"/>
          </w:tcPr>
          <w:p w14:paraId="4A03B7AB" w14:textId="4FC4C527" w:rsidR="00DF1CCE" w:rsidRPr="00DF1CCE" w:rsidRDefault="00924DC0" w:rsidP="007444C0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208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cstheme="minorHAnsi"/>
              </w:rPr>
              <w:t xml:space="preserve"> </w:t>
            </w:r>
            <w:r w:rsidR="00DF1CCE" w:rsidRPr="00DF1CCE">
              <w:rPr>
                <w:rFonts w:cstheme="minorHAnsi"/>
              </w:rPr>
              <w:t xml:space="preserve">Dienstag     </w:t>
            </w:r>
          </w:p>
        </w:tc>
        <w:tc>
          <w:tcPr>
            <w:tcW w:w="1866" w:type="dxa"/>
          </w:tcPr>
          <w:p w14:paraId="0BAA0586" w14:textId="3C439AAD" w:rsidR="00DF1CCE" w:rsidRPr="00DF1CCE" w:rsidRDefault="00924DC0" w:rsidP="007444C0">
            <w:pPr>
              <w:tabs>
                <w:tab w:val="left" w:pos="2268"/>
              </w:tabs>
              <w:spacing w:line="23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51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cstheme="minorHAnsi"/>
              </w:rPr>
              <w:t xml:space="preserve"> </w:t>
            </w:r>
            <w:r w:rsidR="00DF1CCE" w:rsidRPr="00DF1CCE">
              <w:rPr>
                <w:rFonts w:cstheme="minorHAnsi"/>
              </w:rPr>
              <w:t xml:space="preserve">Mittwoch     </w:t>
            </w:r>
          </w:p>
        </w:tc>
        <w:tc>
          <w:tcPr>
            <w:tcW w:w="1866" w:type="dxa"/>
          </w:tcPr>
          <w:p w14:paraId="14A29676" w14:textId="32A4A4D4" w:rsidR="00DF1CCE" w:rsidRPr="00DF1CCE" w:rsidRDefault="00924DC0" w:rsidP="007444C0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875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cstheme="minorHAnsi"/>
              </w:rPr>
              <w:t xml:space="preserve"> </w:t>
            </w:r>
            <w:r w:rsidR="00DF1CCE" w:rsidRPr="00DF1CCE">
              <w:rPr>
                <w:rFonts w:cstheme="minorHAnsi"/>
              </w:rPr>
              <w:t xml:space="preserve">Donnerstag     </w:t>
            </w:r>
          </w:p>
        </w:tc>
        <w:tc>
          <w:tcPr>
            <w:tcW w:w="1868" w:type="dxa"/>
          </w:tcPr>
          <w:p w14:paraId="3C72E9DC" w14:textId="7E12525A" w:rsidR="00DF1CCE" w:rsidRPr="00DF1CCE" w:rsidRDefault="00924DC0" w:rsidP="007444C0">
            <w:pPr>
              <w:tabs>
                <w:tab w:val="left" w:pos="2268"/>
              </w:tabs>
              <w:spacing w:line="23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92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624" w:rsidRPr="00DF1CCE">
              <w:rPr>
                <w:rFonts w:ascii="Segoe UI Symbol" w:eastAsia="MS Gothic" w:hAnsi="Segoe UI Symbol" w:cs="Segoe UI Symbol"/>
              </w:rPr>
              <w:t xml:space="preserve"> </w:t>
            </w:r>
            <w:r w:rsidR="00DF1CCE" w:rsidRPr="00DF1CCE">
              <w:rPr>
                <w:rFonts w:ascii="Segoe UI Symbol" w:eastAsia="MS Gothic" w:hAnsi="Segoe UI Symbol" w:cs="Segoe UI Symbol"/>
              </w:rPr>
              <w:t>F</w:t>
            </w:r>
            <w:r w:rsidR="00DF1CCE" w:rsidRPr="00DF1CCE">
              <w:rPr>
                <w:rFonts w:cstheme="minorHAnsi"/>
              </w:rPr>
              <w:t>reitag</w:t>
            </w:r>
          </w:p>
        </w:tc>
      </w:tr>
    </w:tbl>
    <w:p w14:paraId="1DDFAB58" w14:textId="77777777" w:rsidR="001C4FD4" w:rsidRPr="00DF1CCE" w:rsidRDefault="001C4FD4" w:rsidP="00B12167">
      <w:pPr>
        <w:pStyle w:val="StandardWeb"/>
        <w:tabs>
          <w:tab w:val="left" w:pos="1418"/>
        </w:tabs>
        <w:spacing w:before="0" w:beforeAutospacing="0" w:after="0" w:afterAutospacing="0" w:line="23" w:lineRule="atLeast"/>
        <w:rPr>
          <w:rFonts w:asciiTheme="minorHAnsi" w:hAnsiTheme="minorHAnsi" w:cstheme="minorHAnsi"/>
        </w:rPr>
      </w:pPr>
    </w:p>
    <w:p w14:paraId="7A15D2EA" w14:textId="154260C4" w:rsidR="001C4FD4" w:rsidRPr="00DF1CCE" w:rsidRDefault="001C4FD4" w:rsidP="00FD56A9">
      <w:pPr>
        <w:pStyle w:val="StandardWeb"/>
        <w:spacing w:before="240" w:beforeAutospacing="0" w:after="120" w:afterAutospacing="0" w:line="23" w:lineRule="atLeast"/>
        <w:rPr>
          <w:rFonts w:asciiTheme="minorHAnsi" w:hAnsiTheme="minorHAnsi" w:cstheme="minorHAnsi"/>
          <w:b/>
        </w:rPr>
      </w:pPr>
      <w:r w:rsidRPr="00DF1CCE">
        <w:rPr>
          <w:rFonts w:asciiTheme="minorHAnsi" w:hAnsiTheme="minorHAnsi" w:cstheme="minorHAnsi"/>
          <w:b/>
        </w:rPr>
        <w:t>Sport</w:t>
      </w:r>
      <w:r w:rsidR="00DF1CCE" w:rsidRPr="00DF1CCE">
        <w:rPr>
          <w:rFonts w:asciiTheme="minorHAnsi" w:hAnsiTheme="minorHAnsi" w:cstheme="minorHAnsi"/>
          <w:b/>
        </w:rPr>
        <w:t xml:space="preserve"> und Kultur-Atelier</w:t>
      </w:r>
      <w:r w:rsidRPr="00DF1CCE">
        <w:rPr>
          <w:rFonts w:asciiTheme="minorHAnsi" w:hAnsiTheme="minorHAnsi" w:cstheme="minorHAnsi"/>
          <w:b/>
        </w:rPr>
        <w:t xml:space="preserve"> </w:t>
      </w:r>
      <w:r w:rsidR="00563FC9" w:rsidRPr="00DF1CCE">
        <w:rPr>
          <w:rFonts w:asciiTheme="minorHAnsi" w:hAnsiTheme="minorHAnsi" w:cstheme="minorHAnsi"/>
          <w:b/>
        </w:rPr>
        <w:t>TS-M</w:t>
      </w:r>
    </w:p>
    <w:p w14:paraId="06F84DB0" w14:textId="7790785B" w:rsidR="00DF1CCE" w:rsidRPr="00DF1CCE" w:rsidRDefault="00DF1CCE" w:rsidP="00B12167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r w:rsidRPr="00DF1CCE">
        <w:rPr>
          <w:rFonts w:asciiTheme="minorHAnsi" w:hAnsiTheme="minorHAnsi" w:cstheme="minorHAnsi"/>
        </w:rPr>
        <w:t>Die Betreuungspersonen nehmen mit den Eltern Kontakt auf, um den Stundenplan des Sport und Kultur-Ateliers bekannt zu geben.</w:t>
      </w:r>
    </w:p>
    <w:p w14:paraId="50C711EC" w14:textId="4947356E" w:rsidR="008E7782" w:rsidRPr="00DF1CCE" w:rsidRDefault="00924DC0" w:rsidP="00DF1CCE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10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E931EB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>J + S Kinderturnen</w:t>
      </w:r>
    </w:p>
    <w:p w14:paraId="2FF12319" w14:textId="75B2D2D3" w:rsidR="008E7782" w:rsidRPr="00DF1CCE" w:rsidRDefault="00924DC0" w:rsidP="00DF1CCE">
      <w:pPr>
        <w:pStyle w:val="StandardWeb"/>
        <w:tabs>
          <w:tab w:val="left" w:pos="3969"/>
        </w:tabs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78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E931EB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Langlauf + Biathlon </w:t>
      </w:r>
      <w:r w:rsidR="00DF1CCE">
        <w:rPr>
          <w:rFonts w:asciiTheme="minorHAnsi" w:hAnsiTheme="minorHAnsi" w:cstheme="minorHAnsi"/>
        </w:rPr>
        <w:tab/>
      </w:r>
      <w:r w:rsidR="00563FC9" w:rsidRPr="00DF1CCE">
        <w:rPr>
          <w:rFonts w:asciiTheme="minorHAnsi" w:hAnsiTheme="minorHAnsi" w:cstheme="minorHAnsi"/>
          <w:i/>
        </w:rPr>
        <w:t>b</w:t>
      </w:r>
      <w:r w:rsidR="001C4FD4" w:rsidRPr="00DF1CCE">
        <w:rPr>
          <w:rFonts w:asciiTheme="minorHAnsi" w:hAnsiTheme="minorHAnsi" w:cstheme="minorHAnsi"/>
          <w:i/>
        </w:rPr>
        <w:t>ereits Mitglied im Club</w:t>
      </w:r>
      <w:r w:rsidR="005D2BA6" w:rsidRPr="00DF1CCE">
        <w:rPr>
          <w:rFonts w:asciiTheme="minorHAnsi" w:hAnsiTheme="minorHAnsi" w:cstheme="minorHAnsi"/>
          <w:i/>
        </w:rPr>
        <w:t>:</w:t>
      </w:r>
      <w:r w:rsidR="00563FC9" w:rsidRPr="00DF1CCE">
        <w:rPr>
          <w:rFonts w:asciiTheme="minorHAnsi" w:hAnsiTheme="minorHAnsi" w:cstheme="minorHAnsi"/>
          <w:i/>
        </w:rPr>
        <w:t xml:space="preserve"> </w:t>
      </w:r>
      <w:sdt>
        <w:sdtPr>
          <w:rPr>
            <w:rFonts w:asciiTheme="minorHAnsi" w:hAnsiTheme="minorHAnsi" w:cstheme="minorHAnsi"/>
          </w:rPr>
          <w:id w:val="1423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C9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563FC9" w:rsidRPr="00DF1CCE">
        <w:rPr>
          <w:rFonts w:asciiTheme="minorHAnsi" w:hAnsiTheme="minorHAnsi" w:cstheme="minorHAnsi"/>
          <w:i/>
        </w:rPr>
        <w:t xml:space="preserve"> JA – </w:t>
      </w:r>
      <w:sdt>
        <w:sdtPr>
          <w:rPr>
            <w:rFonts w:asciiTheme="minorHAnsi" w:hAnsiTheme="minorHAnsi" w:cstheme="minorHAnsi"/>
          </w:rPr>
          <w:id w:val="3469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C9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563FC9" w:rsidRPr="00DF1CCE">
        <w:rPr>
          <w:rFonts w:asciiTheme="minorHAnsi" w:hAnsiTheme="minorHAnsi" w:cstheme="minorHAnsi"/>
          <w:b/>
        </w:rPr>
        <w:t xml:space="preserve"> </w:t>
      </w:r>
      <w:r w:rsidR="00563FC9" w:rsidRPr="00DF1CCE">
        <w:rPr>
          <w:rFonts w:asciiTheme="minorHAnsi" w:hAnsiTheme="minorHAnsi" w:cstheme="minorHAnsi"/>
          <w:i/>
        </w:rPr>
        <w:t>Nein</w:t>
      </w:r>
    </w:p>
    <w:p w14:paraId="2AD1C4B2" w14:textId="74CF3BC1" w:rsidR="001C4FD4" w:rsidRPr="00DF1CCE" w:rsidRDefault="00924DC0" w:rsidP="00DF1CCE">
      <w:pPr>
        <w:pStyle w:val="StandardWeb"/>
        <w:tabs>
          <w:tab w:val="left" w:pos="3969"/>
        </w:tabs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516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E931EB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Fussball </w:t>
      </w:r>
      <w:r w:rsidR="00DF1CCE">
        <w:rPr>
          <w:rFonts w:asciiTheme="minorHAnsi" w:hAnsiTheme="minorHAnsi" w:cstheme="minorHAnsi"/>
        </w:rPr>
        <w:tab/>
      </w:r>
      <w:r w:rsidR="00563FC9" w:rsidRPr="00DF1CCE">
        <w:rPr>
          <w:rFonts w:asciiTheme="minorHAnsi" w:hAnsiTheme="minorHAnsi" w:cstheme="minorHAnsi"/>
          <w:i/>
        </w:rPr>
        <w:t>b</w:t>
      </w:r>
      <w:r w:rsidR="001C4FD4" w:rsidRPr="00DF1CCE">
        <w:rPr>
          <w:rFonts w:asciiTheme="minorHAnsi" w:hAnsiTheme="minorHAnsi" w:cstheme="minorHAnsi"/>
          <w:i/>
        </w:rPr>
        <w:t>ereits Mitglied im Club</w:t>
      </w:r>
      <w:r w:rsidR="005D2BA6" w:rsidRPr="00DF1CCE">
        <w:rPr>
          <w:rFonts w:asciiTheme="minorHAnsi" w:hAnsiTheme="minorHAnsi" w:cstheme="minorHAnsi"/>
          <w:i/>
        </w:rPr>
        <w:t>:</w:t>
      </w:r>
      <w:r w:rsidR="00563FC9" w:rsidRPr="00DF1CCE">
        <w:rPr>
          <w:rFonts w:asciiTheme="minorHAnsi" w:hAnsiTheme="minorHAnsi" w:cstheme="minorHAnsi"/>
          <w:i/>
        </w:rPr>
        <w:t xml:space="preserve"> </w:t>
      </w:r>
      <w:sdt>
        <w:sdtPr>
          <w:rPr>
            <w:rFonts w:asciiTheme="minorHAnsi" w:hAnsiTheme="minorHAnsi" w:cstheme="minorHAnsi"/>
          </w:rPr>
          <w:id w:val="-202407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C9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563FC9" w:rsidRPr="00DF1CCE">
        <w:rPr>
          <w:rFonts w:asciiTheme="minorHAnsi" w:hAnsiTheme="minorHAnsi" w:cstheme="minorHAnsi"/>
          <w:b/>
        </w:rPr>
        <w:t xml:space="preserve"> </w:t>
      </w:r>
      <w:r w:rsidR="00563FC9" w:rsidRPr="00DF1CCE">
        <w:rPr>
          <w:rFonts w:asciiTheme="minorHAnsi" w:hAnsiTheme="minorHAnsi" w:cstheme="minorHAnsi"/>
          <w:i/>
        </w:rPr>
        <w:t>JA –</w:t>
      </w:r>
      <w:sdt>
        <w:sdtPr>
          <w:rPr>
            <w:rFonts w:asciiTheme="minorHAnsi" w:hAnsiTheme="minorHAnsi" w:cstheme="minorHAnsi"/>
          </w:rPr>
          <w:id w:val="141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C9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563FC9" w:rsidRPr="00DF1CCE">
        <w:rPr>
          <w:rFonts w:asciiTheme="minorHAnsi" w:hAnsiTheme="minorHAnsi" w:cstheme="minorHAnsi"/>
          <w:i/>
        </w:rPr>
        <w:t xml:space="preserve"> Nein</w:t>
      </w:r>
    </w:p>
    <w:p w14:paraId="0E849B83" w14:textId="5318DF7B" w:rsidR="001C4FD4" w:rsidRPr="00DF1CCE" w:rsidRDefault="00924DC0" w:rsidP="00B12167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917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DF1CCE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 xml:space="preserve">Singen ab der 7 H </w:t>
      </w:r>
      <w:r w:rsidR="00563FC9" w:rsidRPr="00DF1CCE">
        <w:rPr>
          <w:rFonts w:asciiTheme="minorHAnsi" w:hAnsiTheme="minorHAnsi" w:cstheme="minorHAnsi"/>
        </w:rPr>
        <w:t>(= 5</w:t>
      </w:r>
      <w:r w:rsidR="001C4FD4" w:rsidRPr="00DF1CCE">
        <w:rPr>
          <w:rFonts w:asciiTheme="minorHAnsi" w:hAnsiTheme="minorHAnsi" w:cstheme="minorHAnsi"/>
        </w:rPr>
        <w:t>.</w:t>
      </w:r>
      <w:r w:rsidR="00563FC9" w:rsidRPr="00DF1CCE">
        <w:rPr>
          <w:rFonts w:asciiTheme="minorHAnsi" w:hAnsiTheme="minorHAnsi" w:cstheme="minorHAnsi"/>
        </w:rPr>
        <w:t xml:space="preserve"> Klasse)</w:t>
      </w:r>
    </w:p>
    <w:p w14:paraId="369C7375" w14:textId="7C425A81" w:rsidR="001C4FD4" w:rsidRPr="00DF1CCE" w:rsidRDefault="00924DC0" w:rsidP="00B12167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4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DF1CCE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>Tanzen</w:t>
      </w:r>
    </w:p>
    <w:p w14:paraId="24F45796" w14:textId="18970B7D" w:rsidR="001C4FD4" w:rsidRPr="00DF1CCE" w:rsidRDefault="00924DC0" w:rsidP="00B12167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59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DF1CCE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>Theater</w:t>
      </w:r>
    </w:p>
    <w:p w14:paraId="0113BFC3" w14:textId="2374A196" w:rsidR="001C4FD4" w:rsidRPr="00DF1CCE" w:rsidRDefault="00924DC0" w:rsidP="00B12167">
      <w:pPr>
        <w:pStyle w:val="StandardWeb"/>
        <w:spacing w:before="0" w:beforeAutospacing="0" w:after="0" w:afterAutospacing="0" w:line="23" w:lineRule="atLea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389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82" w:rsidRPr="00DF1CCE">
            <w:rPr>
              <w:rFonts w:ascii="Segoe UI Symbol" w:eastAsia="MS Gothic" w:hAnsi="Segoe UI Symbol" w:cs="Segoe UI Symbol"/>
            </w:rPr>
            <w:t>☐</w:t>
          </w:r>
        </w:sdtContent>
      </w:sdt>
      <w:r w:rsidR="00DF1CCE" w:rsidRPr="00DF1CCE">
        <w:rPr>
          <w:rFonts w:asciiTheme="minorHAnsi" w:hAnsiTheme="minorHAnsi" w:cstheme="minorHAnsi"/>
        </w:rPr>
        <w:t xml:space="preserve"> </w:t>
      </w:r>
      <w:r w:rsidR="001C4FD4" w:rsidRPr="00DF1CCE">
        <w:rPr>
          <w:rFonts w:asciiTheme="minorHAnsi" w:hAnsiTheme="minorHAnsi" w:cstheme="minorHAnsi"/>
        </w:rPr>
        <w:t>Musik</w:t>
      </w:r>
    </w:p>
    <w:sectPr w:rsidR="001C4FD4" w:rsidRPr="00DF1CCE" w:rsidSect="00FD56A9">
      <w:headerReference w:type="default" r:id="rId9"/>
      <w:footerReference w:type="default" r:id="rId10"/>
      <w:pgSz w:w="11906" w:h="16838"/>
      <w:pgMar w:top="1843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775F" w14:textId="77777777" w:rsidR="00A16F75" w:rsidRDefault="00A16F75" w:rsidP="008903F9">
      <w:r>
        <w:separator/>
      </w:r>
    </w:p>
  </w:endnote>
  <w:endnote w:type="continuationSeparator" w:id="0">
    <w:p w14:paraId="47CDC8D1" w14:textId="77777777" w:rsidR="00A16F75" w:rsidRDefault="00A16F75" w:rsidP="0089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8EA2" w14:textId="694905B5" w:rsidR="001D6343" w:rsidRPr="001D6343" w:rsidRDefault="00924DC0" w:rsidP="001D6343">
    <w:pPr>
      <w:pStyle w:val="Fuzeile"/>
      <w:jc w:val="right"/>
      <w:rPr>
        <w:rFonts w:asciiTheme="minorHAnsi" w:hAnsiTheme="minorHAnsi" w:cstheme="minorHAnsi"/>
        <w:color w:val="002060"/>
        <w:sz w:val="22"/>
      </w:rPr>
    </w:pPr>
    <w:sdt>
      <w:sdtPr>
        <w:rPr>
          <w:rFonts w:asciiTheme="minorHAnsi" w:hAnsiTheme="minorHAnsi" w:cstheme="minorHAnsi"/>
          <w:color w:val="002060"/>
          <w:sz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begin"/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instrText>PAGE</w:instrText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separate"/>
        </w:r>
        <w:r w:rsidR="001D6343">
          <w:rPr>
            <w:rFonts w:asciiTheme="minorHAnsi" w:hAnsiTheme="minorHAnsi" w:cstheme="minorHAnsi"/>
            <w:bCs/>
            <w:color w:val="002060"/>
            <w:sz w:val="22"/>
          </w:rPr>
          <w:t>1</w:t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end"/>
        </w:r>
        <w:r w:rsidR="001D6343" w:rsidRPr="007C726E">
          <w:rPr>
            <w:rFonts w:asciiTheme="minorHAnsi" w:hAnsiTheme="minorHAnsi" w:cstheme="minorHAnsi"/>
            <w:color w:val="002060"/>
            <w:sz w:val="22"/>
            <w:lang w:val="de-DE"/>
          </w:rPr>
          <w:t xml:space="preserve"> </w:t>
        </w:r>
        <w:r w:rsidR="001D6343">
          <w:rPr>
            <w:rFonts w:asciiTheme="minorHAnsi" w:hAnsiTheme="minorHAnsi" w:cstheme="minorHAnsi"/>
            <w:color w:val="002060"/>
            <w:sz w:val="22"/>
            <w:lang w:val="de-DE"/>
          </w:rPr>
          <w:t>/</w:t>
        </w:r>
        <w:r w:rsidR="001D6343" w:rsidRPr="007C726E">
          <w:rPr>
            <w:rFonts w:asciiTheme="minorHAnsi" w:hAnsiTheme="minorHAnsi" w:cstheme="minorHAnsi"/>
            <w:color w:val="002060"/>
            <w:sz w:val="22"/>
            <w:lang w:val="de-DE"/>
          </w:rPr>
          <w:t xml:space="preserve"> </w:t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begin"/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instrText>NUMPAGES</w:instrText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separate"/>
        </w:r>
        <w:r w:rsidR="001D6343">
          <w:rPr>
            <w:rFonts w:asciiTheme="minorHAnsi" w:hAnsiTheme="minorHAnsi" w:cstheme="minorHAnsi"/>
            <w:bCs/>
            <w:color w:val="002060"/>
            <w:sz w:val="22"/>
          </w:rPr>
          <w:t>4</w:t>
        </w:r>
        <w:r w:rsidR="001D6343" w:rsidRPr="007C726E">
          <w:rPr>
            <w:rFonts w:asciiTheme="minorHAnsi" w:hAnsiTheme="minorHAnsi" w:cstheme="minorHAnsi"/>
            <w:bCs/>
            <w:color w:val="002060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3B44" w14:textId="77777777" w:rsidR="00A16F75" w:rsidRDefault="00A16F75" w:rsidP="008903F9">
      <w:r>
        <w:separator/>
      </w:r>
    </w:p>
  </w:footnote>
  <w:footnote w:type="continuationSeparator" w:id="0">
    <w:p w14:paraId="34451895" w14:textId="77777777" w:rsidR="00A16F75" w:rsidRDefault="00A16F75" w:rsidP="0089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C996" w14:textId="7C5A1A33" w:rsidR="00FD56A9" w:rsidRPr="00FD56A9" w:rsidRDefault="00FD56A9" w:rsidP="00FD56A9">
    <w:pPr>
      <w:pStyle w:val="Kopfzeile"/>
      <w:tabs>
        <w:tab w:val="clear" w:pos="4536"/>
      </w:tabs>
      <w:rPr>
        <w:rFonts w:asciiTheme="minorHAnsi" w:hAnsiTheme="minorHAnsi" w:cstheme="minorHAnsi"/>
        <w:color w:val="002060"/>
        <w:sz w:val="20"/>
        <w:szCs w:val="24"/>
      </w:rPr>
    </w:pPr>
    <w:r w:rsidRPr="00FD56A9">
      <w:rPr>
        <w:rFonts w:asciiTheme="minorHAnsi" w:hAnsiTheme="minorHAnsi" w:cstheme="minorHAns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3EB827B9" wp14:editId="2AE73540">
          <wp:simplePos x="0" y="0"/>
          <wp:positionH relativeFrom="margin">
            <wp:align>left</wp:align>
          </wp:positionH>
          <wp:positionV relativeFrom="paragraph">
            <wp:posOffset>-368935</wp:posOffset>
          </wp:positionV>
          <wp:extent cx="1333585" cy="94297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8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6A9">
      <w:rPr>
        <w:rFonts w:asciiTheme="minorHAnsi" w:hAnsiTheme="minorHAnsi" w:cstheme="minorHAnsi"/>
        <w:sz w:val="20"/>
      </w:rPr>
      <w:tab/>
    </w:r>
    <w:r w:rsidRPr="00FD56A9">
      <w:rPr>
        <w:rFonts w:asciiTheme="minorHAnsi" w:hAnsiTheme="minorHAnsi" w:cstheme="minorHAnsi"/>
        <w:b/>
        <w:color w:val="002060"/>
        <w:sz w:val="20"/>
      </w:rPr>
      <w:t>Tagesschule Münster</w:t>
    </w:r>
    <w:r w:rsidRPr="00FD56A9">
      <w:rPr>
        <w:rFonts w:asciiTheme="minorHAnsi" w:hAnsiTheme="minorHAnsi" w:cstheme="minorHAnsi"/>
        <w:color w:val="002060"/>
        <w:sz w:val="20"/>
      </w:rPr>
      <w:t xml:space="preserve">, Furkastrasse </w:t>
    </w:r>
    <w:r w:rsidR="0002698B">
      <w:rPr>
        <w:rFonts w:asciiTheme="minorHAnsi" w:hAnsiTheme="minorHAnsi" w:cstheme="minorHAnsi"/>
        <w:color w:val="002060"/>
        <w:sz w:val="20"/>
      </w:rPr>
      <w:t>687</w:t>
    </w:r>
    <w:r w:rsidRPr="00FD56A9">
      <w:rPr>
        <w:rFonts w:asciiTheme="minorHAnsi" w:hAnsiTheme="minorHAnsi" w:cstheme="minorHAnsi"/>
        <w:color w:val="002060"/>
        <w:sz w:val="20"/>
      </w:rPr>
      <w:t>, 3985 Münster VS</w:t>
    </w:r>
  </w:p>
  <w:p w14:paraId="4CBA501D" w14:textId="4EEF1D8B" w:rsidR="00FD56A9" w:rsidRPr="00FD56A9" w:rsidRDefault="00FD56A9" w:rsidP="00FD56A9">
    <w:pPr>
      <w:pStyle w:val="Kopfzeile"/>
      <w:tabs>
        <w:tab w:val="clear" w:pos="4536"/>
      </w:tabs>
      <w:rPr>
        <w:rFonts w:asciiTheme="minorHAnsi" w:hAnsiTheme="minorHAnsi" w:cstheme="minorHAnsi"/>
        <w:color w:val="002060"/>
        <w:sz w:val="20"/>
      </w:rPr>
    </w:pPr>
    <w:r w:rsidRPr="00FD56A9">
      <w:rPr>
        <w:rFonts w:asciiTheme="minorHAnsi" w:hAnsiTheme="minorHAnsi" w:cstheme="minorHAnsi"/>
        <w:color w:val="002060"/>
        <w:sz w:val="20"/>
      </w:rPr>
      <w:tab/>
    </w:r>
    <w:r w:rsidR="0002698B">
      <w:rPr>
        <w:rFonts w:asciiTheme="minorHAnsi" w:hAnsiTheme="minorHAnsi" w:cstheme="minorHAnsi"/>
        <w:color w:val="002060"/>
        <w:sz w:val="20"/>
      </w:rPr>
      <w:t>www.goms-schulen.ch</w:t>
    </w:r>
  </w:p>
  <w:p w14:paraId="4BDC0B69" w14:textId="77777777" w:rsidR="001C4FD4" w:rsidRPr="008903F9" w:rsidRDefault="001C4FD4" w:rsidP="00180D8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AC9"/>
    <w:multiLevelType w:val="hybridMultilevel"/>
    <w:tmpl w:val="6DA24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4ED"/>
    <w:multiLevelType w:val="hybridMultilevel"/>
    <w:tmpl w:val="D3842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715"/>
    <w:multiLevelType w:val="hybridMultilevel"/>
    <w:tmpl w:val="AEE07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767"/>
    <w:multiLevelType w:val="hybridMultilevel"/>
    <w:tmpl w:val="EAF44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02C"/>
    <w:multiLevelType w:val="hybridMultilevel"/>
    <w:tmpl w:val="983A81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E6E14"/>
    <w:multiLevelType w:val="hybridMultilevel"/>
    <w:tmpl w:val="880A81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3E9"/>
    <w:multiLevelType w:val="hybridMultilevel"/>
    <w:tmpl w:val="046C0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1DF5"/>
    <w:multiLevelType w:val="hybridMultilevel"/>
    <w:tmpl w:val="CC50AA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4E05"/>
    <w:multiLevelType w:val="hybridMultilevel"/>
    <w:tmpl w:val="AAB43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1A8"/>
    <w:multiLevelType w:val="hybridMultilevel"/>
    <w:tmpl w:val="31FAC6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4526">
    <w:abstractNumId w:val="6"/>
  </w:num>
  <w:num w:numId="2" w16cid:durableId="1251038179">
    <w:abstractNumId w:val="7"/>
  </w:num>
  <w:num w:numId="3" w16cid:durableId="806361439">
    <w:abstractNumId w:val="5"/>
  </w:num>
  <w:num w:numId="4" w16cid:durableId="469203099">
    <w:abstractNumId w:val="8"/>
  </w:num>
  <w:num w:numId="5" w16cid:durableId="1541822409">
    <w:abstractNumId w:val="3"/>
  </w:num>
  <w:num w:numId="6" w16cid:durableId="1013729548">
    <w:abstractNumId w:val="0"/>
  </w:num>
  <w:num w:numId="7" w16cid:durableId="1031153105">
    <w:abstractNumId w:val="2"/>
  </w:num>
  <w:num w:numId="8" w16cid:durableId="1386565293">
    <w:abstractNumId w:val="1"/>
  </w:num>
  <w:num w:numId="9" w16cid:durableId="1274023471">
    <w:abstractNumId w:val="4"/>
  </w:num>
  <w:num w:numId="10" w16cid:durableId="349260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56"/>
    <w:rsid w:val="000132AE"/>
    <w:rsid w:val="0002698B"/>
    <w:rsid w:val="00035D61"/>
    <w:rsid w:val="00057025"/>
    <w:rsid w:val="000B2FA9"/>
    <w:rsid w:val="000C53B8"/>
    <w:rsid w:val="000E0334"/>
    <w:rsid w:val="00180D81"/>
    <w:rsid w:val="001C4FD4"/>
    <w:rsid w:val="001D6343"/>
    <w:rsid w:val="001F1D87"/>
    <w:rsid w:val="00206730"/>
    <w:rsid w:val="0024151E"/>
    <w:rsid w:val="00296FE1"/>
    <w:rsid w:val="00306C19"/>
    <w:rsid w:val="00320A87"/>
    <w:rsid w:val="0033202D"/>
    <w:rsid w:val="0033458D"/>
    <w:rsid w:val="003A5C56"/>
    <w:rsid w:val="00406063"/>
    <w:rsid w:val="00414F24"/>
    <w:rsid w:val="00416866"/>
    <w:rsid w:val="00450FBF"/>
    <w:rsid w:val="004573B2"/>
    <w:rsid w:val="00476F91"/>
    <w:rsid w:val="00563FC9"/>
    <w:rsid w:val="00572AEA"/>
    <w:rsid w:val="005B6F58"/>
    <w:rsid w:val="005D2BA6"/>
    <w:rsid w:val="005E219D"/>
    <w:rsid w:val="005E585C"/>
    <w:rsid w:val="00602A1B"/>
    <w:rsid w:val="00645464"/>
    <w:rsid w:val="006E0D63"/>
    <w:rsid w:val="00713701"/>
    <w:rsid w:val="00751101"/>
    <w:rsid w:val="00782F3D"/>
    <w:rsid w:val="007D6B59"/>
    <w:rsid w:val="00810391"/>
    <w:rsid w:val="0082288E"/>
    <w:rsid w:val="00833692"/>
    <w:rsid w:val="00860D78"/>
    <w:rsid w:val="008903F9"/>
    <w:rsid w:val="008B0274"/>
    <w:rsid w:val="008C0396"/>
    <w:rsid w:val="008E7782"/>
    <w:rsid w:val="00965A3B"/>
    <w:rsid w:val="00995622"/>
    <w:rsid w:val="009B0270"/>
    <w:rsid w:val="009E5F26"/>
    <w:rsid w:val="009F3694"/>
    <w:rsid w:val="00A16F75"/>
    <w:rsid w:val="00A6757E"/>
    <w:rsid w:val="00A7224C"/>
    <w:rsid w:val="00A95F31"/>
    <w:rsid w:val="00AB58EA"/>
    <w:rsid w:val="00B12167"/>
    <w:rsid w:val="00B31C74"/>
    <w:rsid w:val="00B379F6"/>
    <w:rsid w:val="00B61137"/>
    <w:rsid w:val="00B90907"/>
    <w:rsid w:val="00BB01A7"/>
    <w:rsid w:val="00BE77EE"/>
    <w:rsid w:val="00C4670C"/>
    <w:rsid w:val="00C7018E"/>
    <w:rsid w:val="00CB7A41"/>
    <w:rsid w:val="00CD0DC3"/>
    <w:rsid w:val="00CD6231"/>
    <w:rsid w:val="00CF0D62"/>
    <w:rsid w:val="00D03017"/>
    <w:rsid w:val="00DB112E"/>
    <w:rsid w:val="00DC2C66"/>
    <w:rsid w:val="00DF1CCE"/>
    <w:rsid w:val="00E24765"/>
    <w:rsid w:val="00E437B4"/>
    <w:rsid w:val="00E5637A"/>
    <w:rsid w:val="00E571CC"/>
    <w:rsid w:val="00E874BA"/>
    <w:rsid w:val="00E931EB"/>
    <w:rsid w:val="00F05D2D"/>
    <w:rsid w:val="00F12006"/>
    <w:rsid w:val="00FC3624"/>
    <w:rsid w:val="00FD1E5D"/>
    <w:rsid w:val="00FD56A9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606975"/>
  <w15:docId w15:val="{03E23341-4CF1-4DA4-A93B-8D38CBA4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D81"/>
    <w:pPr>
      <w:spacing w:line="240" w:lineRule="auto"/>
    </w:pPr>
    <w:rPr>
      <w:rFonts w:asciiTheme="minorHAnsi" w:hAnsiTheme="minorHAnsi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7B4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7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7B4"/>
    <w:pPr>
      <w:keepNext/>
      <w:keepLines/>
      <w:spacing w:before="40" w:line="280" w:lineRule="exact"/>
      <w:outlineLvl w:val="3"/>
    </w:pPr>
    <w:rPr>
      <w:rFonts w:asciiTheme="majorHAnsi" w:eastAsiaTheme="majorEastAsia" w:hAnsiTheme="majorHAnsi" w:cstheme="majorBidi"/>
      <w:b/>
      <w:i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3F9"/>
    <w:pPr>
      <w:tabs>
        <w:tab w:val="center" w:pos="4536"/>
        <w:tab w:val="right" w:pos="9072"/>
      </w:tabs>
    </w:pPr>
    <w:rPr>
      <w:rFonts w:ascii="Arial" w:hAnsi="Arial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03F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903F9"/>
    <w:pPr>
      <w:tabs>
        <w:tab w:val="center" w:pos="4536"/>
        <w:tab w:val="right" w:pos="9072"/>
      </w:tabs>
      <w:spacing w:before="120"/>
    </w:pPr>
    <w:rPr>
      <w:rFonts w:ascii="Arial" w:hAnsi="Arial"/>
      <w:sz w:val="16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03F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D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D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0D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369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01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03017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7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7B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7B4"/>
    <w:rPr>
      <w:rFonts w:asciiTheme="majorHAnsi" w:eastAsiaTheme="majorEastAsia" w:hAnsiTheme="majorHAnsi" w:cstheme="majorBidi"/>
      <w:b/>
      <w:iCs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57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571C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7224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F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FD4"/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unhideWhenUsed/>
    <w:rsid w:val="001C4F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0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025"/>
    <w:rPr>
      <w:rFonts w:asciiTheme="minorHAnsi" w:hAnsiTheme="minorHAnsi"/>
      <w:b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a.mettauer@edu.v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9409-7CC4-486E-A83C-D004AB8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gicare A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mann Christof</dc:creator>
  <cp:lastModifiedBy>Nicole Williner</cp:lastModifiedBy>
  <cp:revision>14</cp:revision>
  <cp:lastPrinted>2022-08-17T09:34:00Z</cp:lastPrinted>
  <dcterms:created xsi:type="dcterms:W3CDTF">2019-10-28T12:36:00Z</dcterms:created>
  <dcterms:modified xsi:type="dcterms:W3CDTF">2022-08-17T09:34:00Z</dcterms:modified>
</cp:coreProperties>
</file>